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8F186" w14:textId="3D2A477E" w:rsidR="00FF6FCC" w:rsidRPr="008B6DE5" w:rsidRDefault="00301842" w:rsidP="009B50EF">
      <w:pPr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et-E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931A95" wp14:editId="4C4E5695">
                <wp:simplePos x="0" y="0"/>
                <wp:positionH relativeFrom="page">
                  <wp:posOffset>-114300</wp:posOffset>
                </wp:positionH>
                <wp:positionV relativeFrom="page">
                  <wp:posOffset>706755</wp:posOffset>
                </wp:positionV>
                <wp:extent cx="7348855" cy="10556875"/>
                <wp:effectExtent l="0" t="0" r="4445" b="0"/>
                <wp:wrapNone/>
                <wp:docPr id="17" name="Rühm 17" descr="Aastavahetuse peo tekst ja üksikasjad tekstiväljadel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855" cy="10556875"/>
                          <a:chOff x="-448400" y="0"/>
                          <a:chExt cx="7584866" cy="10556875"/>
                        </a:xfrm>
                      </wpg:grpSpPr>
                      <wps:wsp>
                        <wps:cNvPr id="5" name="Ristkülik 5" descr="Must ristkülik"/>
                        <wps:cNvSpPr/>
                        <wps:spPr>
                          <a:xfrm>
                            <a:off x="8466" y="0"/>
                            <a:ext cx="7128000" cy="111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1086267228"/>
                                <w:placeholder>
                                  <w:docPart w:val="057EDF1441214283B4C86BA6F8A14EB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B5E3F7E" w14:textId="0677AE2D" w:rsidR="009B50EF" w:rsidRDefault="009B50EF" w:rsidP="009B50EF">
                                  <w:pPr>
                                    <w:pStyle w:val="Pealkiri1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 w:rsidRPr="009B50EF">
                                    <w:rPr>
                                      <w:noProof/>
                                      <w:lang w:bidi="et-EE"/>
                                    </w:rPr>
                                    <w:t>Kasemets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noProof/>
                                </w:rPr>
                                <w:id w:val="1638681640"/>
                                <w:placeholder>
                                  <w:docPart w:val="705AD40DE7904B23A9EB579D43948F4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8619A69" w14:textId="47B6466B" w:rsidR="009B50EF" w:rsidRPr="009B50EF" w:rsidRDefault="009B50EF" w:rsidP="009B50EF">
                                  <w:pPr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 w:rsidRPr="009B50EF">
                                    <w:rPr>
                                      <w:noProof/>
                                      <w:lang w:bidi="et-EE"/>
                                    </w:rPr>
                                    <w:t>Kolledž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iväli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15" y="296333"/>
                            <a:ext cx="5223657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et-EE"/>
                                </w:rPr>
                                <w:id w:val="-27757118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BD41AE4" w14:textId="0E3516F0" w:rsidR="00AA0BFE" w:rsidRPr="00301842" w:rsidRDefault="009B50EF" w:rsidP="009B50EF">
                                  <w:pPr>
                                    <w:pStyle w:val="Pealkiri"/>
                                    <w:rPr>
                                      <w:noProof/>
                                      <w:lang w:val="et-EE"/>
                                    </w:rPr>
                                  </w:pPr>
                                  <w:r w:rsidRPr="00301842">
                                    <w:rPr>
                                      <w:noProof/>
                                      <w:lang w:val="et-EE" w:bidi="et-EE"/>
                                    </w:rPr>
                                    <w:t>Aasta-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iväli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400" y="1651041"/>
                            <a:ext cx="6861967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et-EE"/>
                                </w:rPr>
                                <w:id w:val="33866851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B013FA6" w14:textId="2F11ED46" w:rsidR="00AA0BFE" w:rsidRPr="00301842" w:rsidRDefault="001C72FD" w:rsidP="009B50EF">
                                  <w:pPr>
                                    <w:pStyle w:val="Pealkiri"/>
                                    <w:rPr>
                                      <w:noProof/>
                                      <w:lang w:val="et-EE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t-EE" w:bidi="et-EE"/>
                                    </w:rPr>
                                    <w:t>V</w:t>
                                  </w:r>
                                  <w:r w:rsidR="009B50EF" w:rsidRPr="00301842">
                                    <w:rPr>
                                      <w:noProof/>
                                      <w:lang w:val="et-EE" w:bidi="et-EE"/>
                                    </w:rPr>
                                    <w:t>ahetus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iväli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966" y="3144079"/>
                            <a:ext cx="447484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et-EE"/>
                                </w:rPr>
                                <w:id w:val="113452683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5F7D5F" w14:textId="2BA87A3A" w:rsidR="00AA0BFE" w:rsidRPr="00301842" w:rsidRDefault="001C72FD" w:rsidP="009B50EF">
                                  <w:pPr>
                                    <w:pStyle w:val="Pealkiri"/>
                                    <w:rPr>
                                      <w:noProof/>
                                      <w:lang w:val="et-EE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t-EE" w:bidi="et-EE"/>
                                    </w:rPr>
                                    <w:t>P</w:t>
                                  </w:r>
                                  <w:r w:rsidR="009B50EF" w:rsidRPr="00301842">
                                    <w:rPr>
                                      <w:noProof/>
                                      <w:lang w:val="et-EE" w:bidi="et-EE"/>
                                    </w:rPr>
                                    <w:t>id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kstiväli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0400" y="143933"/>
                            <a:ext cx="2183129" cy="61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</w:rPr>
                                <w:id w:val="125987637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A057D" w14:textId="66710BC2" w:rsidR="009B50EF" w:rsidRPr="00301842" w:rsidRDefault="009B50EF" w:rsidP="00AA0BFE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301842">
                                    <w:rPr>
                                      <w:noProof/>
                                      <w:lang w:bidi="et-EE"/>
                                    </w:rPr>
                                    <w:t>Jõhvika 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noProof/>
                                </w:rPr>
                                <w:id w:val="-140868165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F70FB" w14:textId="2A74BC08" w:rsidR="00AA0BFE" w:rsidRPr="00301842" w:rsidRDefault="009B50EF" w:rsidP="009B50EF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  <w:r w:rsidRPr="00301842">
                                    <w:rPr>
                                      <w:noProof/>
                                      <w:lang w:bidi="et-EE"/>
                                    </w:rPr>
                                    <w:t>Tartu, Tartumaa 9805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istkülik 15" descr="Must ristkülik"/>
                        <wps:cNvSpPr/>
                        <wps:spPr>
                          <a:xfrm>
                            <a:off x="8466" y="8519583"/>
                            <a:ext cx="7127875" cy="59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CF81" w14:textId="0D8FE677" w:rsidR="002619F0" w:rsidRPr="002619F0" w:rsidRDefault="00E629F4" w:rsidP="00301842">
                              <w:pPr>
                                <w:pStyle w:val="Pealkiri1"/>
                                <w:tabs>
                                  <w:tab w:val="right" w:pos="10490"/>
                                </w:tabs>
                                <w:jc w:val="right"/>
                                <w:rPr>
                                  <w:rFonts w:ascii="Times New Roman" w:hAnsi="Times New Roman"/>
                                  <w:noProof/>
                                </w:rPr>
                              </w:pPr>
                              <w:sdt>
                                <w:sdtPr>
                                  <w:rPr>
                                    <w:noProof/>
                                  </w:rPr>
                                  <w:id w:val="-164896886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noProof/>
                                      <w:lang w:bidi="et-EE"/>
                                    </w:rPr>
                                    <w:t>kell 22.00</w:t>
                                  </w:r>
                                </w:sdtContent>
                              </w:sdt>
                              <w:r w:rsidR="002619F0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bidi="et-EE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noProof/>
                                  </w:rPr>
                                  <w:id w:val="-2594178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2619F0" w:rsidRPr="002619F0">
                                    <w:rPr>
                                      <w:noProof/>
                                      <w:lang w:bidi="et-EE"/>
                                    </w:rPr>
                                    <w:t>DETSEMBER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iväli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40" y="7806056"/>
                            <a:ext cx="2668904" cy="275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et-EE"/>
                                </w:rPr>
                                <w:id w:val="85446967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32F9549" w14:textId="113B1923" w:rsidR="0079201D" w:rsidRPr="00301842" w:rsidRDefault="002619F0" w:rsidP="00301842">
                                  <w:pPr>
                                    <w:pStyle w:val="Pealkiri"/>
                                    <w:rPr>
                                      <w:noProof/>
                                      <w:lang w:val="et-EE"/>
                                    </w:rPr>
                                  </w:pPr>
                                  <w:r w:rsidRPr="00301842">
                                    <w:rPr>
                                      <w:noProof/>
                                      <w:lang w:val="et-EE"/>
                                    </w:rPr>
                                    <w:t>31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1A95" id="Rühm 17" o:spid="_x0000_s1026" alt="Aastavahetuse peo tekst ja üksikasjad tekstiväljadel" style="position:absolute;margin-left:-9pt;margin-top:55.65pt;width:578.65pt;height:831.25pt;z-index:-251639808;mso-position-horizontal-relative:page;mso-position-vertical-relative:page" coordorigin="-4484" coordsize="75848,10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">
                <v:rect id="Ristkülik 5" o:spid="_x0000_s1027" alt="Must ristkülik" style="position:absolute;left:84;width:71280;height:1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" fillcolor="black [3213]" stroked="f" strokeweight="1pt">
                  <v:fill opacity="32896f"/>
                  <v:textbox>
                    <w:txbxContent>
                      <w:sdt>
                        <w:sdtPr>
                          <w:rPr>
                            <w:noProof/>
                          </w:rPr>
                          <w:id w:val="1086267228"/>
                          <w:placeholder>
                            <w:docPart w:val="057EDF1441214283B4C86BA6F8A14EB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5B5E3F7E" w14:textId="0677AE2D" w:rsidR="009B50EF" w:rsidRDefault="009B50EF" w:rsidP="009B50EF">
                            <w:pPr>
                              <w:pStyle w:val="Pealkiri1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9B50EF">
                              <w:rPr>
                                <w:noProof/>
                                <w:lang w:bidi="et-EE"/>
                              </w:rPr>
                              <w:t>Kasemets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noProof/>
                          </w:rPr>
                          <w:id w:val="1638681640"/>
                          <w:placeholder>
                            <w:docPart w:val="705AD40DE7904B23A9EB579D43948F4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38619A69" w14:textId="47B6466B" w:rsidR="009B50EF" w:rsidRPr="009B50EF" w:rsidRDefault="009B50EF" w:rsidP="009B50EF">
                            <w:pPr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9B50EF">
                              <w:rPr>
                                <w:noProof/>
                                <w:lang w:bidi="et-EE"/>
                              </w:rPr>
                              <w:t>Kolledž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väli 2" o:spid="_x0000_s1028" type="#_x0000_t202" style="position:absolute;left:9048;top:2963;width:52236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et-EE"/>
                          </w:rPr>
                          <w:id w:val="-27757118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BD41AE4" w14:textId="0E3516F0" w:rsidR="00AA0BFE" w:rsidRPr="00301842" w:rsidRDefault="009B50EF" w:rsidP="009B50EF">
                            <w:pPr>
                              <w:pStyle w:val="Pealkiri"/>
                              <w:rPr>
                                <w:noProof/>
                                <w:lang w:val="et-EE"/>
                              </w:rPr>
                            </w:pPr>
                            <w:r w:rsidRPr="00301842">
                              <w:rPr>
                                <w:noProof/>
                                <w:lang w:val="et-EE" w:bidi="et-EE"/>
                              </w:rPr>
                              <w:t>Aasta-</w:t>
                            </w:r>
                          </w:p>
                        </w:sdtContent>
                      </w:sdt>
                    </w:txbxContent>
                  </v:textbox>
                </v:shape>
                <v:shape id="Tekstiväli 2" o:spid="_x0000_s1029" type="#_x0000_t202" style="position:absolute;left:-4484;top:16510;width:6861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et-EE"/>
                          </w:rPr>
                          <w:id w:val="33866851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B013FA6" w14:textId="2F11ED46" w:rsidR="00AA0BFE" w:rsidRPr="00301842" w:rsidRDefault="001C72FD" w:rsidP="009B50EF">
                            <w:pPr>
                              <w:pStyle w:val="Pealkiri"/>
                              <w:rPr>
                                <w:noProof/>
                                <w:lang w:val="et-EE"/>
                              </w:rPr>
                            </w:pPr>
                            <w:r>
                              <w:rPr>
                                <w:noProof/>
                                <w:lang w:val="et-EE" w:bidi="et-EE"/>
                              </w:rPr>
                              <w:t>V</w:t>
                            </w:r>
                            <w:r w:rsidR="009B50EF" w:rsidRPr="00301842">
                              <w:rPr>
                                <w:noProof/>
                                <w:lang w:val="et-EE" w:bidi="et-EE"/>
                              </w:rPr>
                              <w:t>ahetuse</w:t>
                            </w:r>
                          </w:p>
                        </w:sdtContent>
                      </w:sdt>
                    </w:txbxContent>
                  </v:textbox>
                </v:shape>
                <v:shape id="Tekstiväli 2" o:spid="_x0000_s1030" type="#_x0000_t202" style="position:absolute;left:6669;top:31440;width:44749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et-EE"/>
                          </w:rPr>
                          <w:id w:val="1134526834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B5F7D5F" w14:textId="2BA87A3A" w:rsidR="00AA0BFE" w:rsidRPr="00301842" w:rsidRDefault="001C72FD" w:rsidP="009B50EF">
                            <w:pPr>
                              <w:pStyle w:val="Pealkiri"/>
                              <w:rPr>
                                <w:noProof/>
                                <w:lang w:val="et-EE"/>
                              </w:rPr>
                            </w:pPr>
                            <w:r>
                              <w:rPr>
                                <w:noProof/>
                                <w:lang w:val="et-EE" w:bidi="et-EE"/>
                              </w:rPr>
                              <w:t>P</w:t>
                            </w:r>
                            <w:r w:rsidR="009B50EF" w:rsidRPr="00301842">
                              <w:rPr>
                                <w:noProof/>
                                <w:lang w:val="et-EE" w:bidi="et-EE"/>
                              </w:rPr>
                              <w:t>idu</w:t>
                            </w:r>
                          </w:p>
                        </w:sdtContent>
                      </w:sdt>
                    </w:txbxContent>
                  </v:textbox>
                </v:shape>
                <v:shape id="Tekstiväli 2" o:spid="_x0000_s1031" type="#_x0000_t202" style="position:absolute;left:47804;top:1439;width:21831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noProof/>
                          </w:rPr>
                          <w:id w:val="1259876371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0C4A057D" w14:textId="66710BC2" w:rsidR="009B50EF" w:rsidRPr="00301842" w:rsidRDefault="009B50EF" w:rsidP="00AA0BFE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301842">
                              <w:rPr>
                                <w:noProof/>
                                <w:lang w:bidi="et-EE"/>
                              </w:rPr>
                              <w:t>Jõhvika 3</w:t>
                            </w:r>
                          </w:p>
                        </w:sdtContent>
                      </w:sdt>
                      <w:sdt>
                        <w:sdtPr>
                          <w:rPr>
                            <w:noProof/>
                          </w:rPr>
                          <w:id w:val="-1408681657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788F70FB" w14:textId="2A74BC08" w:rsidR="00AA0BFE" w:rsidRPr="00301842" w:rsidRDefault="009B50EF" w:rsidP="009B50EF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 w:rsidRPr="00301842">
                              <w:rPr>
                                <w:noProof/>
                                <w:lang w:bidi="et-EE"/>
                              </w:rPr>
                              <w:t>Tartu, Tartumaa 98052</w:t>
                            </w:r>
                          </w:p>
                        </w:sdtContent>
                      </w:sdt>
                    </w:txbxContent>
                  </v:textbox>
                </v:shape>
                <v:rect id="Ristkülik 15" o:spid="_x0000_s1032" alt="Must ristkülik" style="position:absolute;left:84;top:85195;width:71279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" fillcolor="black [3213]" stroked="f" strokeweight="1pt">
                  <v:fill opacity="32896f"/>
                  <v:textbox>
                    <w:txbxContent>
                      <w:p w14:paraId="31ECCF81" w14:textId="0D8FE677" w:rsidR="002619F0" w:rsidRPr="002619F0" w:rsidRDefault="00E629F4" w:rsidP="00301842">
                        <w:pPr>
                          <w:pStyle w:val="Pealkiri1"/>
                          <w:tabs>
                            <w:tab w:val="right" w:pos="10490"/>
                          </w:tabs>
                          <w:jc w:val="right"/>
                          <w:rPr>
                            <w:rFonts w:ascii="Times New Roman" w:hAnsi="Times New Roman"/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</w:rPr>
                            <w:id w:val="-164896886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noProof/>
                                <w:lang w:bidi="et-EE"/>
                              </w:rPr>
                              <w:t>kell 22.00</w:t>
                            </w:r>
                          </w:sdtContent>
                        </w:sdt>
                        <w:r w:rsidR="002619F0">
                          <w:rPr>
                            <w:rFonts w:ascii="Times New Roman" w:eastAsia="Times New Roman" w:hAnsi="Times New Roman" w:cs="Times New Roman"/>
                            <w:noProof/>
                            <w:lang w:bidi="et-EE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/>
                              <w:noProof/>
                            </w:rPr>
                            <w:id w:val="-25941787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2619F0" w:rsidRPr="002619F0">
                              <w:rPr>
                                <w:noProof/>
                                <w:lang w:bidi="et-EE"/>
                              </w:rPr>
                              <w:t>DETSEMBER</w:t>
                            </w:r>
                          </w:sdtContent>
                        </w:sdt>
                      </w:p>
                    </w:txbxContent>
                  </v:textbox>
                </v:rect>
                <v:shape id="Tekstiväli 2" o:spid="_x0000_s1033" type="#_x0000_t202" style="position:absolute;left:20808;top:78060;width:26689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noProof/>
                            <w:lang w:val="et-EE"/>
                          </w:rPr>
                          <w:id w:val="854469673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32F9549" w14:textId="113B1923" w:rsidR="0079201D" w:rsidRPr="00301842" w:rsidRDefault="002619F0" w:rsidP="00301842">
                            <w:pPr>
                              <w:pStyle w:val="Pealkiri"/>
                              <w:rPr>
                                <w:noProof/>
                                <w:lang w:val="et-EE"/>
                              </w:rPr>
                            </w:pPr>
                            <w:r w:rsidRPr="00301842">
                              <w:rPr>
                                <w:noProof/>
                                <w:lang w:val="et-EE"/>
                              </w:rPr>
                              <w:t>31.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545F4">
        <w:rPr>
          <w:rFonts w:ascii="Times New Roman" w:eastAsia="Times New Roman" w:hAnsi="Times New Roman" w:cs="Times New Roman"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924" wp14:editId="1A0593BA">
                <wp:simplePos x="0" y="0"/>
                <wp:positionH relativeFrom="column">
                  <wp:posOffset>5062220</wp:posOffset>
                </wp:positionH>
                <wp:positionV relativeFrom="paragraph">
                  <wp:posOffset>1842770</wp:posOffset>
                </wp:positionV>
                <wp:extent cx="2040466" cy="465667"/>
                <wp:effectExtent l="0" t="0" r="0" b="0"/>
                <wp:wrapNone/>
                <wp:docPr id="20" name="Tekstiväl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465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17548561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63D75" w14:textId="7E2EC974" w:rsidR="00FF3B23" w:rsidRDefault="00FF3B23" w:rsidP="00FF3B23">
                                <w:pPr>
                                  <w:pStyle w:val="Pealkiri1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bidi="et-EE"/>
                                  </w:rPr>
                                  <w:t>PID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2924" id="Tekstiväli 20" o:spid="_x0000_s1034" type="#_x0000_t202" style="position:absolute;margin-left:398.6pt;margin-top:145.1pt;width:160.65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" filled="f" stroked="f" strokeweight=".5pt">
                <v:textbox>
                  <w:txbxContent>
                    <w:sdt>
                      <w:sdtPr>
                        <w:rPr>
                          <w:noProof/>
                        </w:rPr>
                        <w:id w:val="1754856179"/>
                        <w:placeholder>
                          <w:docPart w:val="8C7B762E9FAB41CD8EF79505FB4AEDB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63D75" w14:textId="7E2EC974" w:rsidR="00FF3B23" w:rsidRDefault="00FF3B23" w:rsidP="00FF3B23">
                          <w:pPr>
                            <w:pStyle w:val="Pealkiri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bidi="et-EE"/>
                            </w:rPr>
                            <w:t>PID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F6FCC" w:rsidRPr="008B6DE5" w:rsidSect="00E33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45035" w14:textId="77777777" w:rsidR="00E629F4" w:rsidRDefault="00E629F4" w:rsidP="007D2655">
      <w:r>
        <w:separator/>
      </w:r>
    </w:p>
  </w:endnote>
  <w:endnote w:type="continuationSeparator" w:id="0">
    <w:p w14:paraId="0304FB77" w14:textId="77777777" w:rsidR="00E629F4" w:rsidRDefault="00E629F4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05C" w14:textId="77777777" w:rsidR="00301842" w:rsidRDefault="0030184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C07C" w14:textId="77777777" w:rsidR="00301842" w:rsidRDefault="003018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427C" w14:textId="77777777" w:rsidR="00301842" w:rsidRDefault="0030184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8286" w14:textId="77777777" w:rsidR="00E629F4" w:rsidRDefault="00E629F4" w:rsidP="007D2655">
      <w:r>
        <w:separator/>
      </w:r>
    </w:p>
  </w:footnote>
  <w:footnote w:type="continuationSeparator" w:id="0">
    <w:p w14:paraId="50F1F0E9" w14:textId="77777777" w:rsidR="00E629F4" w:rsidRDefault="00E629F4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4683" w14:textId="77777777" w:rsidR="00301842" w:rsidRDefault="0030184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A9DA" w14:textId="43715D1A" w:rsidR="007D2655" w:rsidRDefault="00291B30">
    <w:pPr>
      <w:pStyle w:val="Pis"/>
    </w:pPr>
    <w:r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0D91DF" wp14:editId="3486351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7882128"/>
              <wp:effectExtent l="0" t="0" r="0" b="5080"/>
              <wp:wrapNone/>
              <wp:docPr id="13" name="Rühm 13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882128"/>
                        <a:chOff x="0" y="0"/>
                        <a:chExt cx="7772400" cy="7884583"/>
                      </a:xfrm>
                    </wpg:grpSpPr>
                    <pic:pic xmlns:pic="http://schemas.openxmlformats.org/drawingml/2006/picture">
                      <pic:nvPicPr>
                        <pic:cNvPr id="25" name="Pilt 25" descr="Sinine täh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201" y="4301970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lt 23" descr="Kuu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89392" y="5208131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lt 22" descr="Sinine täht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2725" y="3328078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lt 1" descr="Sinised jooned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284133"/>
                          <a:ext cx="7772400" cy="3098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lt 2" descr="Sinised täh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1334" y="5952067"/>
                          <a:ext cx="6190615" cy="1655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Sirgkonnektor 3" descr="Sinine joon"/>
                      <wps:cNvCnPr/>
                      <wps:spPr>
                        <a:xfrm>
                          <a:off x="897467" y="0"/>
                          <a:ext cx="62230" cy="4319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irgkonnektor 4" descr="Sinine joon"/>
                      <wps:cNvCnPr/>
                      <wps:spPr>
                        <a:xfrm>
                          <a:off x="5291667" y="0"/>
                          <a:ext cx="62230" cy="525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irgkonnektor 9" descr="Sinine joon"/>
                      <wps:cNvCnPr/>
                      <wps:spPr>
                        <a:xfrm>
                          <a:off x="6663267" y="8467"/>
                          <a:ext cx="62230" cy="3419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alpha val="3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Pilt 14" descr="Hallid tähed ja lumehelbed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867" y="4893733"/>
                          <a:ext cx="7055485" cy="299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lt 19" descr="Purpursed tähed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800" y="4538133"/>
                          <a:ext cx="7199630" cy="3225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lt 21" descr="Tähe vari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9134" y="3318933"/>
                          <a:ext cx="1081405" cy="1043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lt 12" descr="Kuu vari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8867" y="5207000"/>
                          <a:ext cx="1547495" cy="15601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lt 24" descr="Tähe vari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4301067"/>
                          <a:ext cx="69088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D451F" id="Rühm 13" o:spid="_x0000_s1026" style="position:absolute;margin-left:0;margin-top:0;width:612pt;height:620.65pt;z-index:251672576;mso-position-horizontal:center;mso-position-horizontal-relative:page;mso-position-vertical:top;mso-position-vertical-relative:page;mso-height-relative:margin" coordsize="77724,7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lt 25" o:spid="_x0000_s1027" type="#_x0000_t75" alt="Sinine täht" style="position:absolute;left:6112;top:43019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">
                <v:imagedata r:id="rId21" o:title="Sinine täht"/>
                <v:path arrowok="t"/>
              </v:shape>
              <v:shape id="Pilt 23" o:spid="_x0000_s1028" type="#_x0000_t75" alt="Kuu" style="position:absolute;left:44893;top:52081;width:15475;height:1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">
                <v:imagedata r:id="rId22" o:title="Kuu"/>
                <v:path arrowok="t"/>
              </v:shape>
              <v:shape id="Pilt 22" o:spid="_x0000_s1029" type="#_x0000_t75" alt="Sinine täht" style="position:absolute;left:61827;top:33280;width:1081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">
                <v:imagedata r:id="rId23" o:title="Sinine täht"/>
                <v:path arrowok="t"/>
              </v:shape>
              <v:shape id="Pilt 1" o:spid="_x0000_s1030" type="#_x0000_t75" alt="Sinised jooned" style="position:absolute;top:42841;width:77724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">
                <v:imagedata r:id="rId24" o:title="Sinised jooned"/>
                <v:path arrowok="t"/>
              </v:shape>
              <v:shape id="Pilt 2" o:spid="_x0000_s1031" type="#_x0000_t75" alt="Sinised tähed" style="position:absolute;left:9313;top:59520;width:61906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">
                <v:imagedata r:id="rId25" o:title="Sinised tähed"/>
                <v:path arrowok="t"/>
              </v:shape>
              <v:line id="Sirgkonnektor 3" o:spid="_x0000_s1032" alt="Sinine joon" style="position:absolute;visibility:visible;mso-wrap-style:square" from="8974,0" to="959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ktwQAAANoAAAAPAAAAZHJzL2Rvd25yZXYueG1sRI9Bi8Iw&#10;FITvC/6H8ARva6Ky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O03KS3BAAAA2gAAAA8AAAAA&#10;AAAAAAAAAAAABwIAAGRycy9kb3ducmV2LnhtbFBLBQYAAAAAAwADALcAAAD1AgAAAAA=&#10;" strokecolor="#005197 [3204]" strokeweight="1pt">
                <v:stroke opacity="19789f" joinstyle="miter"/>
              </v:line>
              <v:line id="Sirgkonnektor 4" o:spid="_x0000_s1033" alt="Sinine joon" style="position:absolute;visibility:visible;mso-wrap-style:square" from="52916,0" to="53538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" strokecolor="#005197 [3204]" strokeweight="1pt">
                <v:stroke opacity="19789f" joinstyle="miter"/>
              </v:line>
              <v:line id="Sirgkonnektor 9" o:spid="_x0000_s1034" alt="Sinine joon" style="position:absolute;visibility:visible;mso-wrap-style:square" from="66632,84" to="67254,3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" strokecolor="#005197 [3204]" strokeweight="1pt">
                <v:stroke opacity="19789f" joinstyle="miter"/>
              </v:line>
              <v:shape id="Pilt 14" o:spid="_x0000_s1035" type="#_x0000_t75" alt="Hallid tähed ja lumehelbed" style="position:absolute;left:1608;top:48937;width:70555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">
                <v:imagedata r:id="rId26" o:title="Hallid tähed ja lumehelbed"/>
                <v:path arrowok="t"/>
              </v:shape>
              <v:shape id="Pilt 19" o:spid="_x0000_s1036" type="#_x0000_t75" alt="Purpursed tähed" style="position:absolute;left:4318;top:45381;width:71996;height:3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">
                <v:imagedata r:id="rId27" o:title="Purpursed tähed"/>
                <v:path arrowok="t"/>
              </v:shape>
              <v:shape id="Pilt 21" o:spid="_x0000_s1037" type="#_x0000_t75" alt="Tähe vari" style="position:absolute;left:61891;top:33189;width:10814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">
                <v:imagedata r:id="rId28" o:title="Tähe vari"/>
                <v:path arrowok="t"/>
              </v:shape>
              <v:shape id="Pilt 12" o:spid="_x0000_s1038" type="#_x0000_t75" alt="Kuu vari" style="position:absolute;left:44788;top:52070;width:15475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">
                <v:imagedata r:id="rId29" o:title="Kuu vari"/>
                <v:path arrowok="t"/>
              </v:shape>
              <v:shape id="Pilt 24" o:spid="_x0000_s1039" type="#_x0000_t75" alt="Tähe vari" style="position:absolute;left:6096;top:43010;width:6908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">
                <v:imagedata r:id="rId30" o:title="Tähe vari"/>
                <v:path arrowok="t"/>
              </v:shape>
              <w10:wrap anchorx="page" anchory="page"/>
            </v:group>
          </w:pict>
        </mc:Fallback>
      </mc:AlternateContent>
    </w:r>
    <w:r w:rsidR="00556A9A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45B2757" wp14:editId="7E64F6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istkülik 7" descr="Astmiktau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70000">
                            <a:schemeClr val="accent3"/>
                          </a:gs>
                          <a:gs pos="100000">
                            <a:schemeClr val="accent4"/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8529F33" id="Ristkülik 7" o:spid="_x0000_s1026" alt="Astmiktaust" style="position:absolute;margin-left:0;margin-top:0;width:612pt;height:11in;z-index:25165209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" fillcolor="#005197 [3204]" stroked="f" strokeweight="1pt">
              <v:fill color2="#66006c [3207]" rotate="t" focusposition=".5,-52429f" focussize="" colors="0 #005197;45875f #280040;1 #66006c" focus="100%" type="gradientRadial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310E" w14:textId="77777777" w:rsidR="00301842" w:rsidRDefault="00301842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7F"/>
    <w:rsid w:val="00033502"/>
    <w:rsid w:val="000358B3"/>
    <w:rsid w:val="000545F4"/>
    <w:rsid w:val="0006267C"/>
    <w:rsid w:val="000711FC"/>
    <w:rsid w:val="0009343A"/>
    <w:rsid w:val="00094F88"/>
    <w:rsid w:val="001004FE"/>
    <w:rsid w:val="001206D0"/>
    <w:rsid w:val="001605AC"/>
    <w:rsid w:val="001C72FD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D54D3"/>
    <w:rsid w:val="002D5D14"/>
    <w:rsid w:val="00301842"/>
    <w:rsid w:val="00367378"/>
    <w:rsid w:val="0038776D"/>
    <w:rsid w:val="003954CD"/>
    <w:rsid w:val="003E3395"/>
    <w:rsid w:val="003F142C"/>
    <w:rsid w:val="0040739F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70128"/>
    <w:rsid w:val="005B4FB5"/>
    <w:rsid w:val="006040F4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52806"/>
    <w:rsid w:val="008B3005"/>
    <w:rsid w:val="008B6DE5"/>
    <w:rsid w:val="008C256C"/>
    <w:rsid w:val="008F4BC6"/>
    <w:rsid w:val="009306A6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C2A"/>
    <w:rsid w:val="00BA37CC"/>
    <w:rsid w:val="00BC7765"/>
    <w:rsid w:val="00BD4EAA"/>
    <w:rsid w:val="00C02DC8"/>
    <w:rsid w:val="00C75EA5"/>
    <w:rsid w:val="00D27202"/>
    <w:rsid w:val="00D47942"/>
    <w:rsid w:val="00D730F8"/>
    <w:rsid w:val="00D81EC6"/>
    <w:rsid w:val="00DC4C0A"/>
    <w:rsid w:val="00DC5EA3"/>
    <w:rsid w:val="00DF06FE"/>
    <w:rsid w:val="00E14F6F"/>
    <w:rsid w:val="00E333B3"/>
    <w:rsid w:val="00E36121"/>
    <w:rsid w:val="00E629F4"/>
    <w:rsid w:val="00E741FB"/>
    <w:rsid w:val="00E85952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F3B23"/>
    <w:pPr>
      <w:spacing w:after="0" w:line="240" w:lineRule="auto"/>
    </w:pPr>
    <w:rPr>
      <w:color w:val="00AAFF" w:themeColor="text2"/>
      <w:sz w:val="32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619F0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60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AA0BFE"/>
    <w:pPr>
      <w:keepNext/>
      <w:keepLines/>
      <w:outlineLvl w:val="1"/>
    </w:pPr>
    <w:rPr>
      <w:rFonts w:eastAsiaTheme="majorEastAsia" w:cstheme="majorBidi"/>
      <w:sz w:val="94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0545F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0545F4"/>
    <w:pPr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/>
    </w:rPr>
  </w:style>
  <w:style w:type="character" w:customStyle="1" w:styleId="PealkiriMrk">
    <w:name w:val="Pealkiri Märk"/>
    <w:basedOn w:val="Liguvaikefont"/>
    <w:link w:val="Pealkiri"/>
    <w:uiPriority w:val="10"/>
    <w:rsid w:val="000545F4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/>
    </w:rPr>
  </w:style>
  <w:style w:type="table" w:styleId="Kontuurtabel">
    <w:name w:val="Table Grid"/>
    <w:basedOn w:val="Normaal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eruuttabel5rhk1">
    <w:name w:val="Grid Table 5 Dark Accent 1"/>
    <w:basedOn w:val="Normaal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Laad1">
    <w:name w:val="Laad1"/>
    <w:basedOn w:val="Liguvaike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Laad2">
    <w:name w:val="Laad2"/>
    <w:basedOn w:val="Liguvaike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Kohatitetekst">
    <w:name w:val="Placeholder Text"/>
    <w:basedOn w:val="Liguvaikefont"/>
    <w:uiPriority w:val="99"/>
    <w:semiHidden/>
    <w:rsid w:val="001E6866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2619F0"/>
    <w:rPr>
      <w:rFonts w:eastAsiaTheme="majorEastAsia" w:cstheme="majorBidi"/>
      <w:color w:val="00AAFF" w:themeColor="text2"/>
      <w:sz w:val="60"/>
      <w:szCs w:val="32"/>
    </w:rPr>
  </w:style>
  <w:style w:type="character" w:customStyle="1" w:styleId="Laad3">
    <w:name w:val="Laad3"/>
    <w:basedOn w:val="Liguvaike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Laad4">
    <w:name w:val="Laad4"/>
    <w:basedOn w:val="Liguvaike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Laad5">
    <w:name w:val="Laad5"/>
    <w:basedOn w:val="Liguvaike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Laad6">
    <w:name w:val="Laad6"/>
    <w:basedOn w:val="Liguvaike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Pealkiri2Mrk">
    <w:name w:val="Pealkiri 2 Märk"/>
    <w:basedOn w:val="Liguvaikefont"/>
    <w:link w:val="Pealkiri2"/>
    <w:uiPriority w:val="9"/>
    <w:rsid w:val="00AA0BFE"/>
    <w:rPr>
      <w:rFonts w:eastAsiaTheme="majorEastAsia" w:cstheme="majorBidi"/>
      <w:color w:val="00AAFF" w:themeColor="text2"/>
      <w:sz w:val="94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0545F4"/>
    <w:rPr>
      <w:rFonts w:ascii="Times New Roman" w:eastAsiaTheme="majorEastAsia" w:hAnsi="Times New Roman" w:cstheme="majorBidi"/>
      <w:b/>
      <w:i/>
      <w:color w:val="005197" w:themeColor="accent1"/>
      <w:sz w:val="54"/>
      <w:szCs w:val="24"/>
    </w:rPr>
  </w:style>
  <w:style w:type="character" w:customStyle="1" w:styleId="Laad7">
    <w:name w:val="Laad7"/>
    <w:basedOn w:val="Liguvaikefont"/>
    <w:uiPriority w:val="1"/>
    <w:semiHidden/>
    <w:rsid w:val="00AF59BB"/>
    <w:rPr>
      <w:bdr w:val="none" w:sz="0" w:space="0" w:color="auto"/>
    </w:rPr>
  </w:style>
  <w:style w:type="paragraph" w:styleId="Pis">
    <w:name w:val="header"/>
    <w:basedOn w:val="Normaallaad"/>
    <w:link w:val="PisMrk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7F0275"/>
    <w:rPr>
      <w:color w:val="000000" w:themeColor="text1"/>
      <w:sz w:val="28"/>
    </w:rPr>
  </w:style>
  <w:style w:type="paragraph" w:styleId="Jalus">
    <w:name w:val="footer"/>
    <w:basedOn w:val="Normaallaad"/>
    <w:link w:val="JalusMrk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7F0275"/>
    <w:rPr>
      <w:color w:val="000000" w:themeColor="text1"/>
      <w:sz w:val="28"/>
    </w:rPr>
  </w:style>
  <w:style w:type="paragraph" w:customStyle="1" w:styleId="Kokku">
    <w:name w:val="Kokku"/>
    <w:basedOn w:val="Normaallaad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ksus">
    <w:name w:val="Üksus"/>
    <w:basedOn w:val="Normaallaad"/>
    <w:semiHidden/>
    <w:rsid w:val="00FC684A"/>
    <w:pPr>
      <w:ind w:left="284"/>
    </w:pPr>
    <w:rPr>
      <w:b/>
      <w:lang w:val="en-US"/>
    </w:rPr>
  </w:style>
  <w:style w:type="paragraph" w:customStyle="1" w:styleId="Koht">
    <w:name w:val="Koht"/>
    <w:basedOn w:val="Normaallaad"/>
    <w:semiHidden/>
    <w:rsid w:val="00FC684A"/>
    <w:pPr>
      <w:ind w:left="113"/>
    </w:pPr>
    <w:rPr>
      <w:lang w:val="en-US"/>
    </w:rPr>
  </w:style>
  <w:style w:type="paragraph" w:customStyle="1" w:styleId="Hind">
    <w:name w:val="Hind"/>
    <w:basedOn w:val="Normaallaad"/>
    <w:semiHidden/>
    <w:rsid w:val="00FC684A"/>
    <w:pPr>
      <w:ind w:left="113"/>
    </w:pPr>
    <w:rPr>
      <w:b/>
      <w:color w:val="A67C52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7.png"/><Relationship Id="rId18" Type="http://schemas.openxmlformats.org/officeDocument/2006/relationships/image" Target="media/image18.svg"/><Relationship Id="rId26" Type="http://schemas.openxmlformats.org/officeDocument/2006/relationships/image" Target="media/image16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12.sv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1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0.svg"/><Relationship Id="rId19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5.png"/><Relationship Id="rId14" Type="http://schemas.openxmlformats.org/officeDocument/2006/relationships/image" Target="media/image1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EDF1441214283B4C86BA6F8A14EB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406C08-9FEF-4644-8C84-1484F08DE2B4}"/>
      </w:docPartPr>
      <w:docPartBody>
        <w:p w:rsidR="00AA59ED" w:rsidRDefault="00B30522" w:rsidP="00B30522">
          <w:pPr>
            <w:pStyle w:val="057EDF1441214283B4C86BA6F8A14EB3"/>
          </w:pPr>
          <w:r w:rsidRPr="009B50EF">
            <w:rPr>
              <w:lang w:bidi="et-EE"/>
            </w:rPr>
            <w:t>Kasemetsa</w:t>
          </w:r>
        </w:p>
      </w:docPartBody>
    </w:docPart>
    <w:docPart>
      <w:docPartPr>
        <w:name w:val="705AD40DE7904B23A9EB579D43948F4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F9094B-F568-4F6D-8CFC-4B0C0C096F1C}"/>
      </w:docPartPr>
      <w:docPartBody>
        <w:p w:rsidR="00AA59ED" w:rsidRDefault="00B30522" w:rsidP="00B30522">
          <w:pPr>
            <w:pStyle w:val="705AD40DE7904B23A9EB579D43948F41"/>
          </w:pPr>
          <w:r w:rsidRPr="009B50EF">
            <w:rPr>
              <w:lang w:bidi="et-EE"/>
            </w:rPr>
            <w:t>Kolled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22"/>
    <w:rsid w:val="00302801"/>
    <w:rsid w:val="00AA59ED"/>
    <w:rsid w:val="00B30522"/>
    <w:rsid w:val="00F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30522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057EDF1441214283B4C86BA6F8A14EB3">
    <w:name w:val="057EDF1441214283B4C86BA6F8A14EB3"/>
    <w:rsid w:val="00B30522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705AD40DE7904B23A9EB579D43948F41">
    <w:name w:val="705AD40DE7904B23A9EB579D43948F41"/>
    <w:rsid w:val="00B30522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92AA4ACC10FF45D297B7B1CFCD6FEBDE">
    <w:name w:val="92AA4ACC10FF45D297B7B1CFCD6FEBDE"/>
    <w:rsid w:val="00B3052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9A7C5C6D286C444D9FDFEFAAD1EA292E">
    <w:name w:val="9A7C5C6D286C444D9FDFEFAAD1EA292E"/>
    <w:rsid w:val="00B3052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1E6C0A652DA845ECB2BEE2EB4FE237DF">
    <w:name w:val="1E6C0A652DA845ECB2BEE2EB4FE237DF"/>
    <w:rsid w:val="00B3052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60"/>
      <w:szCs w:val="56"/>
      <w:lang w:val="en-US" w:eastAsia="en-US"/>
    </w:rPr>
  </w:style>
  <w:style w:type="paragraph" w:customStyle="1" w:styleId="15C7591D8E9D4E6DA5ED248F04D8E274">
    <w:name w:val="15C7591D8E9D4E6DA5ED248F04D8E274"/>
    <w:rsid w:val="00B30522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F86B78CEA1964841A3C64463720DA33F">
    <w:name w:val="F86B78CEA1964841A3C64463720DA33F"/>
    <w:rsid w:val="00B30522"/>
    <w:pPr>
      <w:spacing w:after="0" w:line="240" w:lineRule="auto"/>
    </w:pPr>
    <w:rPr>
      <w:rFonts w:eastAsiaTheme="minorHAnsi"/>
      <w:color w:val="44546A" w:themeColor="text2"/>
      <w:sz w:val="32"/>
      <w:lang w:eastAsia="en-US"/>
    </w:rPr>
  </w:style>
  <w:style w:type="paragraph" w:customStyle="1" w:styleId="5B751729272F4E7087006D253956D258">
    <w:name w:val="5B751729272F4E7087006D253956D258"/>
    <w:rsid w:val="00B30522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0F3119A92E1941E8819F649922184E47">
    <w:name w:val="0F3119A92E1941E8819F649922184E47"/>
    <w:rsid w:val="00B30522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  <w:style w:type="paragraph" w:customStyle="1" w:styleId="8C7B762E9FAB41CD8EF79505FB4AEDBF">
    <w:name w:val="8C7B762E9FAB41CD8EF79505FB4AEDBF"/>
    <w:rsid w:val="00B30522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6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00AAFF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0E3-287B-4327-B2E9-7F6A5E327E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C24537-1423-4D76-AD64-398519BFE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E8E50-EC96-4874-995F-CA56387A3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F2F3-2FF0-49AD-85EB-33F69CD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4T14:39:00Z</dcterms:created>
  <dcterms:modified xsi:type="dcterms:W3CDTF">2019-11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